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0DFB" w14:textId="77777777" w:rsidR="00E02259" w:rsidRPr="006D6D7E" w:rsidRDefault="00E02259" w:rsidP="00E02259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D6D7E">
        <w:rPr>
          <w:rFonts w:ascii="ＭＳ 明朝" w:hAnsi="ＭＳ 明朝" w:hint="eastAsia"/>
          <w:sz w:val="20"/>
          <w:szCs w:val="20"/>
        </w:rPr>
        <w:t>(</w:t>
      </w:r>
      <w:r w:rsidR="00440835">
        <w:rPr>
          <w:rFonts w:ascii="ＭＳ 明朝" w:hAnsi="ＭＳ 明朝" w:hint="eastAsia"/>
          <w:sz w:val="20"/>
          <w:szCs w:val="20"/>
        </w:rPr>
        <w:t>様式５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1349F7AE" w14:textId="77777777" w:rsidR="00E02259" w:rsidRPr="006D6D7E" w:rsidRDefault="002D0087" w:rsidP="00E02259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440835">
        <w:rPr>
          <w:rFonts w:ascii="ＭＳ 明朝" w:hAnsi="ＭＳ 明朝"/>
          <w:sz w:val="20"/>
          <w:szCs w:val="20"/>
        </w:rPr>
        <w:t>1</w:t>
      </w:r>
      <w:r w:rsidR="00E02259" w:rsidRPr="00E11E8D">
        <w:rPr>
          <w:rFonts w:ascii="ＭＳ 明朝" w:hAnsi="ＭＳ 明朝" w:hint="eastAsia"/>
          <w:sz w:val="20"/>
          <w:szCs w:val="20"/>
        </w:rPr>
        <w:t>年度</w:t>
      </w:r>
      <w:r w:rsidR="00E02259">
        <w:rPr>
          <w:rFonts w:ascii="ＭＳ 明朝" w:hAnsi="ＭＳ 明朝" w:hint="eastAsia"/>
          <w:sz w:val="20"/>
          <w:szCs w:val="20"/>
        </w:rPr>
        <w:t xml:space="preserve">　</w:t>
      </w:r>
      <w:r w:rsidR="00E02259" w:rsidRPr="006D6D7E">
        <w:rPr>
          <w:rFonts w:ascii="ＭＳ 明朝" w:hAnsi="ＭＳ 明朝" w:hint="eastAsia"/>
          <w:sz w:val="20"/>
          <w:szCs w:val="20"/>
        </w:rPr>
        <w:t>国際共同映像制作助成金対象事業指定</w:t>
      </w:r>
      <w:r w:rsidR="00E02259">
        <w:rPr>
          <w:rFonts w:ascii="ＭＳ 明朝" w:hAnsi="ＭＳ 明朝" w:hint="eastAsia"/>
          <w:sz w:val="20"/>
          <w:szCs w:val="20"/>
        </w:rPr>
        <w:t>・概算交付</w:t>
      </w:r>
      <w:r w:rsidR="00E02259" w:rsidRPr="006D6D7E">
        <w:rPr>
          <w:rFonts w:ascii="ＭＳ 明朝" w:hAnsi="ＭＳ 明朝" w:hint="eastAsia"/>
          <w:sz w:val="20"/>
          <w:szCs w:val="20"/>
        </w:rPr>
        <w:t>申請書</w:t>
      </w:r>
    </w:p>
    <w:p w14:paraId="17AF891C" w14:textId="77777777" w:rsidR="00E02259" w:rsidRPr="006D6D7E" w:rsidRDefault="00E02259" w:rsidP="00E02259">
      <w:pPr>
        <w:jc w:val="center"/>
        <w:rPr>
          <w:rFonts w:ascii="ＭＳ 明朝" w:hAnsi="ＭＳ 明朝"/>
          <w:sz w:val="20"/>
          <w:szCs w:val="20"/>
        </w:rPr>
      </w:pPr>
    </w:p>
    <w:p w14:paraId="442BB8CF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5C5DBB88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</w:p>
    <w:p w14:paraId="12F0448C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2682772B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76226AF5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216E3E01" w14:textId="77777777" w:rsidR="00E02259" w:rsidRPr="006D6D7E" w:rsidRDefault="00E02259" w:rsidP="00E02259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1D4D6FBA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3EC3F15C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7E0F3880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28F77DCA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39A16874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0030FB38" w14:textId="77777777" w:rsidR="00E02259" w:rsidRPr="00005E3A" w:rsidRDefault="00E02259" w:rsidP="00E02259">
      <w:pPr>
        <w:rPr>
          <w:rFonts w:ascii="ＭＳ 明朝" w:hAnsi="ＭＳ 明朝"/>
          <w:sz w:val="20"/>
          <w:szCs w:val="20"/>
        </w:rPr>
      </w:pPr>
      <w:r w:rsidRPr="00005E3A">
        <w:rPr>
          <w:rFonts w:ascii="ＭＳ 明朝" w:hAnsi="ＭＳ 明朝" w:hint="eastAsia"/>
          <w:sz w:val="20"/>
          <w:szCs w:val="20"/>
        </w:rPr>
        <w:t>「国際共同映像制作助成金」対象事業指定・概算交付を受けたいので、下記のとおり関係書類を添えて申請します。</w:t>
      </w:r>
    </w:p>
    <w:p w14:paraId="722234FC" w14:textId="77777777" w:rsidR="00E02259" w:rsidRPr="00005E3A" w:rsidRDefault="00E02259" w:rsidP="00E02259">
      <w:pPr>
        <w:rPr>
          <w:rFonts w:ascii="ＭＳ 明朝" w:hAnsi="ＭＳ 明朝"/>
          <w:sz w:val="20"/>
          <w:szCs w:val="20"/>
        </w:rPr>
      </w:pPr>
      <w:r w:rsidRPr="00005E3A">
        <w:rPr>
          <w:rFonts w:ascii="ＭＳ 明朝" w:hAnsi="ＭＳ 明朝" w:hint="eastAsia"/>
          <w:sz w:val="20"/>
          <w:szCs w:val="20"/>
        </w:rPr>
        <w:t>なお、助成金の対象となる映像を完成させるとともに、当該完成した映像を放映・公開することを確約いたします。また、</w:t>
      </w:r>
      <w:r w:rsidRPr="001602D7">
        <w:rPr>
          <w:rFonts w:ascii="ＭＳ 明朝" w:hAnsi="ＭＳ 明朝" w:hint="eastAsia"/>
          <w:sz w:val="20"/>
          <w:szCs w:val="20"/>
        </w:rPr>
        <w:t>事業計画書に記載した公開予定日を経過しても</w:t>
      </w:r>
      <w:r w:rsidRPr="00005E3A">
        <w:rPr>
          <w:rFonts w:ascii="ＭＳ 明朝" w:hAnsi="ＭＳ 明朝" w:hint="eastAsia"/>
          <w:sz w:val="20"/>
          <w:szCs w:val="20"/>
        </w:rPr>
        <w:t>、助成金の対象となる映像が完成しないとき、又は</w:t>
      </w:r>
      <w:r w:rsidRPr="001602D7">
        <w:rPr>
          <w:rFonts w:ascii="ＭＳ 明朝" w:hAnsi="ＭＳ 明朝" w:hint="eastAsia"/>
          <w:sz w:val="20"/>
          <w:szCs w:val="20"/>
        </w:rPr>
        <w:t>放映</w:t>
      </w:r>
      <w:r w:rsidRPr="00005E3A">
        <w:rPr>
          <w:rFonts w:ascii="ＭＳ 明朝" w:hAnsi="ＭＳ 明朝" w:hint="eastAsia"/>
          <w:sz w:val="20"/>
          <w:szCs w:val="20"/>
        </w:rPr>
        <w:t>・公開がなされないときは、助成金の返還に応じることといたします。</w:t>
      </w:r>
    </w:p>
    <w:p w14:paraId="255796BE" w14:textId="77777777" w:rsidR="002D0087" w:rsidRPr="008058B8" w:rsidRDefault="002D0087" w:rsidP="002D008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51FFB09E" w14:textId="77777777" w:rsidTr="003C192A">
        <w:tc>
          <w:tcPr>
            <w:tcW w:w="534" w:type="dxa"/>
            <w:shd w:val="clear" w:color="auto" w:fill="auto"/>
          </w:tcPr>
          <w:p w14:paraId="2C3ECE2B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078049E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1755CF55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9278057" w14:textId="77777777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6FA291EE" w14:textId="77777777" w:rsidTr="003C192A">
        <w:tc>
          <w:tcPr>
            <w:tcW w:w="534" w:type="dxa"/>
            <w:shd w:val="clear" w:color="auto" w:fill="auto"/>
          </w:tcPr>
          <w:p w14:paraId="5B737128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6C8E66B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143C7D60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AC5514B" w14:textId="77777777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助成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1F276488" w14:textId="77777777" w:rsidTr="003C192A">
        <w:tc>
          <w:tcPr>
            <w:tcW w:w="534" w:type="dxa"/>
            <w:shd w:val="clear" w:color="auto" w:fill="auto"/>
          </w:tcPr>
          <w:p w14:paraId="0ECC9193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F97A62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75D8F477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5486D14" w14:textId="77777777" w:rsidR="002D0087" w:rsidRDefault="002D0087" w:rsidP="002D008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助成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068D7089" w14:textId="77777777" w:rsidR="0064431E" w:rsidRPr="006D6D7E" w:rsidRDefault="00E02259" w:rsidP="0064431E">
      <w:pPr>
        <w:rPr>
          <w:rFonts w:ascii="ＭＳ 明朝" w:hAnsi="ＭＳ 明朝"/>
          <w:sz w:val="20"/>
          <w:szCs w:val="20"/>
        </w:rPr>
      </w:pPr>
      <w:r w:rsidRPr="006D6D7E" w:rsidDel="00E02259">
        <w:rPr>
          <w:rFonts w:ascii="ＭＳ 明朝" w:hAnsi="ＭＳ 明朝" w:hint="eastAsia"/>
          <w:sz w:val="20"/>
          <w:szCs w:val="20"/>
        </w:rPr>
        <w:t xml:space="preserve"> </w:t>
      </w:r>
    </w:p>
    <w:p w14:paraId="7B22EA31" w14:textId="77777777" w:rsidR="0064431E" w:rsidRDefault="0064431E" w:rsidP="002D0087">
      <w:pPr>
        <w:rPr>
          <w:rFonts w:ascii="ＭＳ 明朝" w:hAnsi="ＭＳ 明朝"/>
          <w:sz w:val="20"/>
          <w:szCs w:val="20"/>
        </w:rPr>
      </w:pPr>
    </w:p>
    <w:p w14:paraId="057F635F" w14:textId="77777777" w:rsidR="002D0087" w:rsidRPr="006D6D7E" w:rsidRDefault="002D0087" w:rsidP="002D0087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E02259" w:rsidRPr="00643FB0" w14:paraId="6FAC70A4" w14:textId="77777777" w:rsidTr="00E15F78">
        <w:trPr>
          <w:trHeight w:val="1265"/>
        </w:trPr>
        <w:tc>
          <w:tcPr>
            <w:tcW w:w="2216" w:type="dxa"/>
            <w:shd w:val="clear" w:color="auto" w:fill="auto"/>
          </w:tcPr>
          <w:p w14:paraId="0313F9E0" w14:textId="77777777" w:rsidR="00E02259" w:rsidRPr="002D0087" w:rsidRDefault="006D6D7E" w:rsidP="007523D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E02259"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3065A8FE" w14:textId="77777777" w:rsidR="00E02259" w:rsidRPr="00E15F78" w:rsidRDefault="00E02259" w:rsidP="007523D4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助成金の概算払いの交付を希望します。</w:t>
            </w:r>
          </w:p>
          <w:p w14:paraId="4710EEF8" w14:textId="77777777" w:rsidR="00E02259" w:rsidRPr="00293B6A" w:rsidRDefault="00E02259" w:rsidP="007523D4">
            <w:pPr>
              <w:rPr>
                <w:rFonts w:ascii="ＭＳ 明朝" w:hAnsi="ＭＳ 明朝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E02259" w:rsidRPr="00643FB0" w14:paraId="2B325F09" w14:textId="77777777" w:rsidTr="00E15F78">
        <w:trPr>
          <w:trHeight w:val="3108"/>
        </w:trPr>
        <w:tc>
          <w:tcPr>
            <w:tcW w:w="2216" w:type="dxa"/>
            <w:shd w:val="clear" w:color="auto" w:fill="auto"/>
            <w:vAlign w:val="center"/>
          </w:tcPr>
          <w:p w14:paraId="456A2788" w14:textId="77777777" w:rsidR="00E02259" w:rsidRPr="00643FB0" w:rsidRDefault="00E02259" w:rsidP="007523D4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147B723D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440835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1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人件費、機材費、宿泊費、札幌市内への往復航空賃については、事業開始前に現金払いする必要があります。</w:t>
            </w:r>
          </w:p>
          <w:p w14:paraId="5EDA3BDD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助成申請予定額の8割の金額の交付を希望します。</w:t>
            </w:r>
          </w:p>
          <w:p w14:paraId="753785D8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2：対象経費のうち、宿泊費、札幌市内への往復航空賃は撮影の開始前に発生し、立替が困難であるため、これらの経費について、概算交付を申請します。</w:t>
            </w:r>
          </w:p>
          <w:p w14:paraId="6E169345" w14:textId="77777777" w:rsidR="00E02259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別紙</w:t>
            </w:r>
            <w:r w:rsidR="00440835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1</w:t>
            </w:r>
            <w:r w:rsidR="00D13C59"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,2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の助成対象経費内訳書に記載した経費です。</w:t>
            </w:r>
          </w:p>
          <w:p w14:paraId="731CBC2B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06BB270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EA92D0F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67493CB" w14:textId="77777777" w:rsidR="00AB5EA9" w:rsidRPr="003D04E9" w:rsidRDefault="00AB5EA9" w:rsidP="002D0087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CA26" w14:textId="77777777" w:rsidR="006A1B97" w:rsidRDefault="006A1B97" w:rsidP="001C6DFC">
      <w:r>
        <w:separator/>
      </w:r>
    </w:p>
  </w:endnote>
  <w:endnote w:type="continuationSeparator" w:id="0">
    <w:p w14:paraId="2389F771" w14:textId="77777777" w:rsidR="006A1B97" w:rsidRDefault="006A1B97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4E33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087" w:rsidRPr="002D0087">
      <w:rPr>
        <w:noProof/>
        <w:lang w:val="ja-JP"/>
      </w:rPr>
      <w:t>2</w:t>
    </w:r>
    <w:r>
      <w:fldChar w:fldCharType="end"/>
    </w:r>
  </w:p>
  <w:p w14:paraId="189CEB4C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AB07" w14:textId="77777777" w:rsidR="006A1B97" w:rsidRDefault="006A1B97" w:rsidP="001C6DFC">
      <w:r>
        <w:separator/>
      </w:r>
    </w:p>
  </w:footnote>
  <w:footnote w:type="continuationSeparator" w:id="0">
    <w:p w14:paraId="3872FA2A" w14:textId="77777777" w:rsidR="006A1B97" w:rsidRDefault="006A1B97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17FF"/>
    <w:rsid w:val="000249E2"/>
    <w:rsid w:val="00026755"/>
    <w:rsid w:val="0004437D"/>
    <w:rsid w:val="00044F79"/>
    <w:rsid w:val="000528FB"/>
    <w:rsid w:val="00060076"/>
    <w:rsid w:val="000605EF"/>
    <w:rsid w:val="000616B0"/>
    <w:rsid w:val="0006745D"/>
    <w:rsid w:val="00087FDC"/>
    <w:rsid w:val="000919D4"/>
    <w:rsid w:val="000D686C"/>
    <w:rsid w:val="000F1A97"/>
    <w:rsid w:val="000F4A3A"/>
    <w:rsid w:val="001065AC"/>
    <w:rsid w:val="001147C2"/>
    <w:rsid w:val="00116F53"/>
    <w:rsid w:val="00116F70"/>
    <w:rsid w:val="00142972"/>
    <w:rsid w:val="00162129"/>
    <w:rsid w:val="00173A08"/>
    <w:rsid w:val="0017596E"/>
    <w:rsid w:val="00191C31"/>
    <w:rsid w:val="00194808"/>
    <w:rsid w:val="001C3F15"/>
    <w:rsid w:val="001C6DFC"/>
    <w:rsid w:val="001D5883"/>
    <w:rsid w:val="001E328C"/>
    <w:rsid w:val="001E3F3C"/>
    <w:rsid w:val="001E6EE0"/>
    <w:rsid w:val="001F1550"/>
    <w:rsid w:val="001F7CE9"/>
    <w:rsid w:val="002000C5"/>
    <w:rsid w:val="00201B3C"/>
    <w:rsid w:val="00211A05"/>
    <w:rsid w:val="00211C40"/>
    <w:rsid w:val="00212463"/>
    <w:rsid w:val="00217D8B"/>
    <w:rsid w:val="00220E51"/>
    <w:rsid w:val="0024338A"/>
    <w:rsid w:val="002445C9"/>
    <w:rsid w:val="00262552"/>
    <w:rsid w:val="00272F91"/>
    <w:rsid w:val="00283958"/>
    <w:rsid w:val="00283AC5"/>
    <w:rsid w:val="00284E49"/>
    <w:rsid w:val="00291523"/>
    <w:rsid w:val="00293B6A"/>
    <w:rsid w:val="002A0124"/>
    <w:rsid w:val="002A794F"/>
    <w:rsid w:val="002B373E"/>
    <w:rsid w:val="002D0087"/>
    <w:rsid w:val="00316803"/>
    <w:rsid w:val="00321D56"/>
    <w:rsid w:val="00332559"/>
    <w:rsid w:val="00332651"/>
    <w:rsid w:val="00340462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B1755"/>
    <w:rsid w:val="003C192A"/>
    <w:rsid w:val="003D04E9"/>
    <w:rsid w:val="003D287D"/>
    <w:rsid w:val="003D41CC"/>
    <w:rsid w:val="003E102F"/>
    <w:rsid w:val="003F3944"/>
    <w:rsid w:val="0040134F"/>
    <w:rsid w:val="004157B5"/>
    <w:rsid w:val="00415F34"/>
    <w:rsid w:val="004219D4"/>
    <w:rsid w:val="004302DA"/>
    <w:rsid w:val="004317BC"/>
    <w:rsid w:val="00436624"/>
    <w:rsid w:val="00440835"/>
    <w:rsid w:val="00455D66"/>
    <w:rsid w:val="0045648F"/>
    <w:rsid w:val="00457A2C"/>
    <w:rsid w:val="004625D6"/>
    <w:rsid w:val="0046415D"/>
    <w:rsid w:val="00494B5D"/>
    <w:rsid w:val="004B11C5"/>
    <w:rsid w:val="004C4074"/>
    <w:rsid w:val="004D5CA8"/>
    <w:rsid w:val="004D6F91"/>
    <w:rsid w:val="004E050C"/>
    <w:rsid w:val="004E479F"/>
    <w:rsid w:val="004E5F4A"/>
    <w:rsid w:val="004F4BB5"/>
    <w:rsid w:val="0050341B"/>
    <w:rsid w:val="005074C8"/>
    <w:rsid w:val="00520394"/>
    <w:rsid w:val="00532432"/>
    <w:rsid w:val="00540D69"/>
    <w:rsid w:val="00547F4C"/>
    <w:rsid w:val="00565FBA"/>
    <w:rsid w:val="00577120"/>
    <w:rsid w:val="0058068B"/>
    <w:rsid w:val="00580C56"/>
    <w:rsid w:val="00581CD6"/>
    <w:rsid w:val="00590DE3"/>
    <w:rsid w:val="00593058"/>
    <w:rsid w:val="005A33FD"/>
    <w:rsid w:val="005B7CDA"/>
    <w:rsid w:val="005C238D"/>
    <w:rsid w:val="005C3063"/>
    <w:rsid w:val="005C3ADF"/>
    <w:rsid w:val="005E084C"/>
    <w:rsid w:val="005F2C0F"/>
    <w:rsid w:val="006323D5"/>
    <w:rsid w:val="00634348"/>
    <w:rsid w:val="006407A0"/>
    <w:rsid w:val="0064431E"/>
    <w:rsid w:val="00645CFD"/>
    <w:rsid w:val="006A1B97"/>
    <w:rsid w:val="006A27C1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107DF"/>
    <w:rsid w:val="0071459F"/>
    <w:rsid w:val="007214D3"/>
    <w:rsid w:val="007242D6"/>
    <w:rsid w:val="00724B8B"/>
    <w:rsid w:val="00725AA2"/>
    <w:rsid w:val="00734588"/>
    <w:rsid w:val="007412DE"/>
    <w:rsid w:val="007523D4"/>
    <w:rsid w:val="0075799D"/>
    <w:rsid w:val="0076529F"/>
    <w:rsid w:val="007753CE"/>
    <w:rsid w:val="00786B47"/>
    <w:rsid w:val="007A0C87"/>
    <w:rsid w:val="007A2238"/>
    <w:rsid w:val="007D34EF"/>
    <w:rsid w:val="007F3204"/>
    <w:rsid w:val="00810246"/>
    <w:rsid w:val="00816670"/>
    <w:rsid w:val="008277D4"/>
    <w:rsid w:val="00832644"/>
    <w:rsid w:val="0083361B"/>
    <w:rsid w:val="0085180C"/>
    <w:rsid w:val="008544C1"/>
    <w:rsid w:val="00870546"/>
    <w:rsid w:val="008737FC"/>
    <w:rsid w:val="008770F3"/>
    <w:rsid w:val="0088066A"/>
    <w:rsid w:val="008C17F7"/>
    <w:rsid w:val="008C69E4"/>
    <w:rsid w:val="008E4072"/>
    <w:rsid w:val="008E4588"/>
    <w:rsid w:val="008F28B8"/>
    <w:rsid w:val="00911FDF"/>
    <w:rsid w:val="00920783"/>
    <w:rsid w:val="00927F6D"/>
    <w:rsid w:val="00932860"/>
    <w:rsid w:val="00940AA7"/>
    <w:rsid w:val="00941FEF"/>
    <w:rsid w:val="0095243C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D75E3"/>
    <w:rsid w:val="009E1639"/>
    <w:rsid w:val="009E2B1D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207D"/>
    <w:rsid w:val="00A63383"/>
    <w:rsid w:val="00A66DF5"/>
    <w:rsid w:val="00A76E26"/>
    <w:rsid w:val="00A770C8"/>
    <w:rsid w:val="00A77C1E"/>
    <w:rsid w:val="00A814B0"/>
    <w:rsid w:val="00AA53FB"/>
    <w:rsid w:val="00AB06A4"/>
    <w:rsid w:val="00AB5EA9"/>
    <w:rsid w:val="00AD5B75"/>
    <w:rsid w:val="00AF729C"/>
    <w:rsid w:val="00B05030"/>
    <w:rsid w:val="00B1350B"/>
    <w:rsid w:val="00B16A80"/>
    <w:rsid w:val="00B20D02"/>
    <w:rsid w:val="00B34A0D"/>
    <w:rsid w:val="00B47739"/>
    <w:rsid w:val="00B62E90"/>
    <w:rsid w:val="00B77CA9"/>
    <w:rsid w:val="00B77EB6"/>
    <w:rsid w:val="00BB7E80"/>
    <w:rsid w:val="00BE52B0"/>
    <w:rsid w:val="00BE59C7"/>
    <w:rsid w:val="00BE6A28"/>
    <w:rsid w:val="00C00574"/>
    <w:rsid w:val="00C01417"/>
    <w:rsid w:val="00C065A1"/>
    <w:rsid w:val="00C12C5F"/>
    <w:rsid w:val="00C168F3"/>
    <w:rsid w:val="00C23BB8"/>
    <w:rsid w:val="00C35BBA"/>
    <w:rsid w:val="00C40AAC"/>
    <w:rsid w:val="00C44850"/>
    <w:rsid w:val="00C53F72"/>
    <w:rsid w:val="00C855EB"/>
    <w:rsid w:val="00C86609"/>
    <w:rsid w:val="00CA318C"/>
    <w:rsid w:val="00CA6F1A"/>
    <w:rsid w:val="00CE0C10"/>
    <w:rsid w:val="00D13C59"/>
    <w:rsid w:val="00D26545"/>
    <w:rsid w:val="00D72019"/>
    <w:rsid w:val="00D74F92"/>
    <w:rsid w:val="00D75902"/>
    <w:rsid w:val="00D94415"/>
    <w:rsid w:val="00D96A03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E01970"/>
    <w:rsid w:val="00E02259"/>
    <w:rsid w:val="00E03E91"/>
    <w:rsid w:val="00E04760"/>
    <w:rsid w:val="00E07F7E"/>
    <w:rsid w:val="00E100FF"/>
    <w:rsid w:val="00E1512D"/>
    <w:rsid w:val="00E152AD"/>
    <w:rsid w:val="00E15F78"/>
    <w:rsid w:val="00E45340"/>
    <w:rsid w:val="00E67731"/>
    <w:rsid w:val="00E74531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0D3"/>
    <w:rsid w:val="00F50EC6"/>
    <w:rsid w:val="00F61B96"/>
    <w:rsid w:val="00F66289"/>
    <w:rsid w:val="00F66F5C"/>
    <w:rsid w:val="00F670E5"/>
    <w:rsid w:val="00F71B33"/>
    <w:rsid w:val="00F84F57"/>
    <w:rsid w:val="00FA6A91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08E"/>
  <w15:chartTrackingRefBased/>
  <w15:docId w15:val="{A61F4CEE-BC6B-E44C-AF26-5B40C27D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A591-B94E-4B4D-9F76-618D382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8-04-24T07:49:00Z</cp:lastPrinted>
  <dcterms:created xsi:type="dcterms:W3CDTF">2021-04-22T06:12:00Z</dcterms:created>
  <dcterms:modified xsi:type="dcterms:W3CDTF">2021-04-22T06:12:00Z</dcterms:modified>
</cp:coreProperties>
</file>